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FE" w:rsidRDefault="001A4AFE" w:rsidP="001F65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4A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бочие программы</w:t>
      </w:r>
    </w:p>
    <w:p w:rsidR="001F652A" w:rsidRPr="008B0FCA" w:rsidRDefault="001F652A" w:rsidP="001F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школа использует авторские программы, рекомендованные</w:t>
      </w:r>
    </w:p>
    <w:p w:rsidR="001F652A" w:rsidRPr="008B0FCA" w:rsidRDefault="001F652A" w:rsidP="001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щенные) Министерством образования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сийской Федерации;</w:t>
      </w:r>
    </w:p>
    <w:p w:rsidR="001F652A" w:rsidRPr="008B0FCA" w:rsidRDefault="001F652A" w:rsidP="001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н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вторские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; 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, составленные</w:t>
      </w: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</w:p>
    <w:p w:rsidR="001F652A" w:rsidRPr="008B0FCA" w:rsidRDefault="001F652A" w:rsidP="001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</w:t>
      </w: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основного</w:t>
      </w:r>
    </w:p>
    <w:p w:rsidR="001F652A" w:rsidRPr="001F652A" w:rsidRDefault="001F652A" w:rsidP="001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а 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Pr="001F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Ф от 05.03.2004 № 1089)</w:t>
      </w: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52A" w:rsidRPr="001F652A" w:rsidRDefault="001F652A" w:rsidP="001F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AFE" w:rsidRDefault="001A4AFE" w:rsidP="001A4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</w:t>
      </w:r>
      <w:r w:rsidR="001F6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составлены на основе примерной</w:t>
      </w: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начального общ</w:t>
      </w:r>
      <w:r w:rsidR="001F6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 образования, рекомендованной</w:t>
      </w: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/РФ</w:t>
      </w:r>
      <w:r w:rsidR="001F6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вторских программ</w:t>
      </w: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52A" w:rsidRDefault="001F652A" w:rsidP="001A4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2694"/>
        <w:gridCol w:w="1984"/>
        <w:gridCol w:w="2835"/>
        <w:gridCol w:w="1843"/>
      </w:tblGrid>
      <w:tr w:rsidR="0087052D" w:rsidTr="009F7327">
        <w:tc>
          <w:tcPr>
            <w:tcW w:w="567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стема</w:t>
            </w:r>
          </w:p>
        </w:tc>
        <w:tc>
          <w:tcPr>
            <w:tcW w:w="2835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</w:tr>
      <w:tr w:rsidR="0087052D" w:rsidTr="009F7327">
        <w:tc>
          <w:tcPr>
            <w:tcW w:w="567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835" w:type="dxa"/>
          </w:tcPr>
          <w:p w:rsidR="0087052D" w:rsidRPr="006A3A14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,</w:t>
            </w:r>
          </w:p>
          <w:p w:rsidR="0087052D" w:rsidRPr="006A3A14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835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843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87052D" w:rsidRPr="006A3A14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052D" w:rsidRPr="006A3A14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ронина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835" w:type="dxa"/>
          </w:tcPr>
          <w:p w:rsidR="007460E1" w:rsidRPr="006A3A14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Ф. Климанов, </w:t>
            </w:r>
          </w:p>
          <w:p w:rsidR="007460E1" w:rsidRPr="006A3A14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,</w:t>
            </w:r>
          </w:p>
          <w:p w:rsidR="009F7327" w:rsidRPr="006A3A14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Голованова.</w:t>
            </w:r>
            <w:r w:rsidR="009B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фа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843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87052D" w:rsidRDefault="0087052D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87052D" w:rsidRPr="006A3A14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7052D" w:rsidRDefault="0087052D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87052D" w:rsidTr="009F7327">
        <w:tc>
          <w:tcPr>
            <w:tcW w:w="567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7460E1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87052D" w:rsidRDefault="007460E1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835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Вахрушев</w:t>
            </w: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</w:t>
            </w: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P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  <w:proofErr w:type="spell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="00FA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И.Кубышкина</w:t>
            </w:r>
            <w:proofErr w:type="spellEnd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</w:t>
            </w:r>
            <w:proofErr w:type="spellEnd"/>
            <w:r w:rsidR="001F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652A" w:rsidRDefault="001F652A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B6C8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 школа, 2010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P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Бененсон</w:t>
            </w:r>
            <w:proofErr w:type="spellEnd"/>
          </w:p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Паутова</w:t>
            </w:r>
          </w:p>
          <w:p w:rsidR="009F7327" w:rsidRPr="006A3A14" w:rsidRDefault="009B6C8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Информатика»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6A3A14" w:rsidTr="009F7327">
        <w:tc>
          <w:tcPr>
            <w:tcW w:w="567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</w:tcPr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6A3A14" w:rsidRP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,</w:t>
            </w:r>
          </w:p>
          <w:p w:rsidR="006A3A14" w:rsidRDefault="006A3A14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  <w:p w:rsidR="009F7327" w:rsidRPr="006A3A14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1843" w:type="dxa"/>
          </w:tcPr>
          <w:p w:rsidR="006A3A14" w:rsidRDefault="006A3A14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503F8" w:rsidTr="009F7327">
        <w:tc>
          <w:tcPr>
            <w:tcW w:w="567" w:type="dxa"/>
          </w:tcPr>
          <w:p w:rsidR="001503F8" w:rsidRDefault="001503F8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1503F8" w:rsidRDefault="001503F8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етской этики</w:t>
            </w:r>
          </w:p>
          <w:p w:rsidR="001503F8" w:rsidRDefault="001503F8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1984" w:type="dxa"/>
          </w:tcPr>
          <w:p w:rsidR="001503F8" w:rsidRDefault="001503F8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  <w:p w:rsidR="001503F8" w:rsidRDefault="001503F8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00</w:t>
            </w:r>
          </w:p>
        </w:tc>
        <w:tc>
          <w:tcPr>
            <w:tcW w:w="2835" w:type="dxa"/>
          </w:tcPr>
          <w:p w:rsidR="001503F8" w:rsidRDefault="001503F8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</w:t>
            </w:r>
          </w:p>
          <w:p w:rsidR="009F7327" w:rsidRPr="001A4AFE" w:rsidRDefault="009F7327" w:rsidP="001A4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юк</w:t>
            </w:r>
          </w:p>
        </w:tc>
        <w:tc>
          <w:tcPr>
            <w:tcW w:w="1843" w:type="dxa"/>
          </w:tcPr>
          <w:p w:rsidR="001503F8" w:rsidRDefault="001503F8" w:rsidP="00242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87052D" w:rsidRPr="001A4AFE" w:rsidRDefault="0087052D" w:rsidP="001A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FE" w:rsidRDefault="001A4AFE" w:rsidP="009F73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ы на основе примерных программ</w:t>
      </w: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го общего образования, рекомендованных МО/РФ</w:t>
      </w:r>
      <w:r w:rsid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вторских программ</w:t>
      </w:r>
      <w:r w:rsidRPr="001A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2694"/>
        <w:gridCol w:w="992"/>
        <w:gridCol w:w="3402"/>
        <w:gridCol w:w="2268"/>
      </w:tblGrid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</w:tcPr>
          <w:p w:rsid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</w:tcPr>
          <w:p w:rsidR="008B0FCA" w:rsidRP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0FCA" w:rsidRP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</w:t>
            </w:r>
          </w:p>
          <w:p w:rsidR="008B0FCA" w:rsidRP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  <w:p w:rsidR="008B0FCA" w:rsidRP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0FCA" w:rsidRDefault="008B0FCA" w:rsidP="008B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</w:tr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М.Т., </w:t>
            </w:r>
          </w:p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</w:p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  <w:p w:rsidR="008B0FCA" w:rsidRPr="006A3A14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06</w:t>
            </w:r>
          </w:p>
        </w:tc>
        <w:tc>
          <w:tcPr>
            <w:tcW w:w="2268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оровиной В.Я.</w:t>
            </w:r>
          </w:p>
          <w:p w:rsidR="008B0FCA" w:rsidRPr="006A3A14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09</w:t>
            </w:r>
          </w:p>
        </w:tc>
        <w:tc>
          <w:tcPr>
            <w:tcW w:w="2268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0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</w:p>
          <w:p w:rsidR="00883F20" w:rsidRPr="006A3A14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немозина, 2010</w:t>
            </w:r>
          </w:p>
        </w:tc>
        <w:tc>
          <w:tcPr>
            <w:tcW w:w="2268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40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883F20" w:rsidRPr="006A3A14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08</w:t>
            </w:r>
          </w:p>
        </w:tc>
        <w:tc>
          <w:tcPr>
            <w:tcW w:w="2268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8B0FCA" w:rsidTr="008B0FCA">
        <w:tc>
          <w:tcPr>
            <w:tcW w:w="567" w:type="dxa"/>
          </w:tcPr>
          <w:p w:rsidR="008B0FCA" w:rsidRDefault="008B0FCA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402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</w:t>
            </w:r>
          </w:p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 В.Ф.</w:t>
            </w:r>
          </w:p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цев С.Б.</w:t>
            </w:r>
          </w:p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8B0FCA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883F20" w:rsidRPr="009F7327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9F7327" w:rsidRPr="00883F20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итул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402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83F20" w:rsidRPr="006A3A14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402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</w:t>
            </w:r>
            <w:r w:rsidR="009D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2010</w:t>
            </w:r>
          </w:p>
          <w:p w:rsidR="00C74139" w:rsidRPr="006A3A14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рофа, 20</w:t>
            </w:r>
            <w:r w:rsidR="009D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8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883F20" w:rsidRPr="00BD1D66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883F20" w:rsidRDefault="009B6C8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883F20" w:rsidRPr="006A3A14" w:rsidRDefault="009B6C87" w:rsidP="009B6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Макарова и др. Информатика и ИКТ Питер-ПРЕСС, 2010</w:t>
            </w:r>
            <w:r w:rsidR="004F067E"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83F20" w:rsidRDefault="009B6C8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992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02" w:type="dxa"/>
          </w:tcPr>
          <w:p w:rsidR="00C74139" w:rsidRDefault="00C74139" w:rsidP="00C74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: 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</w:t>
            </w:r>
          </w:p>
          <w:p w:rsidR="00C74139" w:rsidRDefault="00C74139" w:rsidP="00C74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нь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3F20" w:rsidRDefault="00C74139" w:rsidP="00C74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327" w:rsidRPr="006A3A14" w:rsidRDefault="009F7327" w:rsidP="00C74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</w:t>
            </w:r>
            <w:r w:rsidR="009B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883F20" w:rsidTr="008B0FCA">
        <w:tc>
          <w:tcPr>
            <w:tcW w:w="567" w:type="dxa"/>
          </w:tcPr>
          <w:p w:rsidR="00883F20" w:rsidRDefault="00883F20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, Т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</w:p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883F20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C74139" w:rsidTr="008B0FCA">
        <w:tc>
          <w:tcPr>
            <w:tcW w:w="567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</w:p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C74139" w:rsidTr="008B0FCA">
        <w:tc>
          <w:tcPr>
            <w:tcW w:w="567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402" w:type="dxa"/>
          </w:tcPr>
          <w:p w:rsidR="00C74139" w:rsidRPr="006A3A14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Дронов, И.И. Баринова и др.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Просвещение, 2010</w:t>
            </w:r>
          </w:p>
        </w:tc>
        <w:tc>
          <w:tcPr>
            <w:tcW w:w="2268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C74139" w:rsidTr="008B0FCA">
        <w:tc>
          <w:tcPr>
            <w:tcW w:w="567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99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улова</w:t>
            </w:r>
            <w:proofErr w:type="spellEnd"/>
            <w:r w:rsidRPr="000A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а</w:t>
            </w:r>
          </w:p>
          <w:p w:rsidR="009F7327" w:rsidRPr="006A3A14" w:rsidRDefault="009B6C8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2268" w:type="dxa"/>
          </w:tcPr>
          <w:p w:rsidR="00C74139" w:rsidRDefault="00C74139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F7327" w:rsidTr="008B0FCA">
        <w:tc>
          <w:tcPr>
            <w:tcW w:w="567" w:type="dxa"/>
            <w:vMerge w:val="restart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  <w:vMerge w:val="restart"/>
          </w:tcPr>
          <w:p w:rsidR="009F7327" w:rsidRP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vMerge w:val="restart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 Пономаревой И.Н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</w:t>
            </w:r>
          </w:p>
        </w:tc>
        <w:tc>
          <w:tcPr>
            <w:tcW w:w="2268" w:type="dxa"/>
            <w:vMerge w:val="restart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9F7327" w:rsidTr="008B0FCA">
        <w:tc>
          <w:tcPr>
            <w:tcW w:w="567" w:type="dxa"/>
            <w:vMerge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Швецов Г.Г.</w:t>
            </w:r>
          </w:p>
          <w:p w:rsidR="009F7327" w:rsidRPr="00A6620F" w:rsidRDefault="009B6C8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2268" w:type="dxa"/>
            <w:vMerge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и др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402" w:type="dxa"/>
          </w:tcPr>
          <w:p w:rsidR="00A6620F" w:rsidRP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Н.А.</w:t>
            </w:r>
          </w:p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на Л.Г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стория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40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и др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A6620F" w:rsidRP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Г.М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рко-Цюпа</w:t>
            </w:r>
            <w:proofErr w:type="spellEnd"/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</w:t>
            </w:r>
            <w:r w:rsidR="009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А.И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A6620F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A6620F" w:rsidTr="008B0FCA">
        <w:tc>
          <w:tcPr>
            <w:tcW w:w="567" w:type="dxa"/>
          </w:tcPr>
          <w:p w:rsid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A6620F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6620F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A6620F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</w:t>
            </w:r>
          </w:p>
          <w:p w:rsidR="009F7327" w:rsidRPr="00A6620F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A6620F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4F067E" w:rsidTr="008B0FCA">
        <w:tc>
          <w:tcPr>
            <w:tcW w:w="567" w:type="dxa"/>
          </w:tcPr>
          <w:p w:rsidR="004F067E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4F067E" w:rsidRPr="001A4AF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402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и др.</w:t>
            </w:r>
          </w:p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4F067E" w:rsidTr="008B0FCA">
        <w:tc>
          <w:tcPr>
            <w:tcW w:w="567" w:type="dxa"/>
          </w:tcPr>
          <w:p w:rsidR="004F067E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92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402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, Критская</w:t>
            </w:r>
          </w:p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4F067E" w:rsidTr="001F652A">
        <w:trPr>
          <w:trHeight w:val="843"/>
        </w:trPr>
        <w:tc>
          <w:tcPr>
            <w:tcW w:w="567" w:type="dxa"/>
          </w:tcPr>
          <w:p w:rsidR="004F067E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3402" w:type="dxa"/>
          </w:tcPr>
          <w:p w:rsidR="004F067E" w:rsidRDefault="004F067E" w:rsidP="001F65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. Кузин, Г.Б. Сергеева, И.Э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Д. Критская. Коваленко</w:t>
            </w:r>
            <w:r w:rsidRPr="001A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4F067E" w:rsidRDefault="004F06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F7327" w:rsidTr="001F652A">
        <w:trPr>
          <w:trHeight w:val="843"/>
        </w:trPr>
        <w:tc>
          <w:tcPr>
            <w:tcW w:w="567" w:type="dxa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9F7327" w:rsidRPr="000A7FB2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</w:tcPr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,</w:t>
            </w:r>
          </w:p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  <w:tc>
          <w:tcPr>
            <w:tcW w:w="2268" w:type="dxa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1D1E7E" w:rsidTr="001F652A">
        <w:trPr>
          <w:trHeight w:val="843"/>
        </w:trPr>
        <w:tc>
          <w:tcPr>
            <w:tcW w:w="567" w:type="dxa"/>
          </w:tcPr>
          <w:p w:rsidR="001D1E7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1D1E7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1D1E7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402" w:type="dxa"/>
          </w:tcPr>
          <w:p w:rsidR="001D1E7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</w:t>
            </w:r>
          </w:p>
          <w:p w:rsidR="001D1E7E" w:rsidRPr="001A4AF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-Граф, 2010</w:t>
            </w:r>
          </w:p>
        </w:tc>
        <w:tc>
          <w:tcPr>
            <w:tcW w:w="2268" w:type="dxa"/>
          </w:tcPr>
          <w:p w:rsidR="001D1E7E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</w:tbl>
    <w:p w:rsidR="00BD1D66" w:rsidRDefault="00BD1D66" w:rsidP="00BD1D66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FE" w:rsidRDefault="001A4AFE" w:rsidP="00BD1D66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составлены на основе пример</w:t>
      </w:r>
      <w:r w:rsidR="000A7FB2" w:rsidRP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программы среднего </w:t>
      </w:r>
      <w:r w:rsidRP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 образования, рекомендованных МО/РФ</w:t>
      </w:r>
      <w:r w:rsidR="001F6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вторских программ</w:t>
      </w:r>
      <w:r w:rsidRPr="004F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-176" w:type="dxa"/>
        <w:tblLook w:val="04A0"/>
      </w:tblPr>
      <w:tblGrid>
        <w:gridCol w:w="456"/>
        <w:gridCol w:w="2674"/>
        <w:gridCol w:w="2127"/>
        <w:gridCol w:w="3766"/>
      </w:tblGrid>
      <w:tr w:rsidR="001F652A" w:rsidTr="001F652A">
        <w:tc>
          <w:tcPr>
            <w:tcW w:w="445" w:type="dxa"/>
          </w:tcPr>
          <w:p w:rsidR="001F652A" w:rsidRDefault="001F652A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4" w:type="dxa"/>
          </w:tcPr>
          <w:p w:rsidR="001F652A" w:rsidRDefault="001F652A" w:rsidP="001F652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</w:tcPr>
          <w:p w:rsidR="001F652A" w:rsidRDefault="001F652A" w:rsidP="001F652A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3766" w:type="dxa"/>
          </w:tcPr>
          <w:p w:rsidR="001F652A" w:rsidRDefault="001F652A" w:rsidP="001F6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</w:t>
            </w:r>
          </w:p>
          <w:p w:rsidR="001F652A" w:rsidRPr="008B0FCA" w:rsidRDefault="001F652A" w:rsidP="001F6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</w:t>
            </w:r>
          </w:p>
        </w:tc>
      </w:tr>
      <w:tr w:rsidR="001F652A" w:rsidTr="001F652A">
        <w:tc>
          <w:tcPr>
            <w:tcW w:w="445" w:type="dxa"/>
          </w:tcPr>
          <w:p w:rsidR="001F652A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</w:tcPr>
          <w:p w:rsidR="001F652A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</w:tcPr>
          <w:p w:rsidR="001F652A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9F7327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Мещерина М.А. М. Русское слово, 2010</w:t>
            </w:r>
          </w:p>
        </w:tc>
      </w:tr>
      <w:tr w:rsidR="009F7327" w:rsidTr="001F652A">
        <w:tc>
          <w:tcPr>
            <w:tcW w:w="445" w:type="dxa"/>
          </w:tcPr>
          <w:p w:rsidR="009F7327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4" w:type="dxa"/>
          </w:tcPr>
          <w:p w:rsidR="009F7327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</w:tcPr>
          <w:p w:rsidR="009F7327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9F7327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оровиной В.Я.</w:t>
            </w:r>
          </w:p>
          <w:p w:rsidR="009F7327" w:rsidRPr="006A3A14" w:rsidRDefault="009F7327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09</w:t>
            </w:r>
          </w:p>
        </w:tc>
      </w:tr>
      <w:tr w:rsidR="009F7327" w:rsidTr="001F652A">
        <w:tc>
          <w:tcPr>
            <w:tcW w:w="445" w:type="dxa"/>
          </w:tcPr>
          <w:p w:rsidR="009F7327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</w:tcPr>
          <w:p w:rsidR="009F7327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127" w:type="dxa"/>
          </w:tcPr>
          <w:p w:rsidR="009F7327" w:rsidRDefault="009F7327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0E4386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</w:t>
            </w:r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</w:t>
            </w:r>
            <w:proofErr w:type="spellEnd"/>
            <w:r w:rsid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="000E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М. Просвещение, 2010</w:t>
            </w:r>
          </w:p>
        </w:tc>
      </w:tr>
      <w:tr w:rsidR="009F7327" w:rsidTr="001F652A">
        <w:tc>
          <w:tcPr>
            <w:tcW w:w="445" w:type="dxa"/>
          </w:tcPr>
          <w:p w:rsidR="009F7327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4" w:type="dxa"/>
          </w:tcPr>
          <w:p w:rsidR="009F7327" w:rsidRDefault="000E4386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27" w:type="dxa"/>
          </w:tcPr>
          <w:p w:rsidR="009F7327" w:rsidRDefault="000E4386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9F7327" w:rsidRDefault="000E4386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Просвещение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1D1E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D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. БИ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36438" w:rsidRPr="006A3A14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F3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  <w:p w:rsidR="00F36438" w:rsidRPr="006A3A14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рофа, 20</w:t>
            </w:r>
            <w:r w:rsidR="001D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и др.</w:t>
            </w:r>
          </w:p>
          <w:p w:rsidR="00F36438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F3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а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</w:t>
            </w:r>
          </w:p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: Россия и мир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 О.В., Платонов В.А.</w:t>
            </w:r>
          </w:p>
          <w:p w:rsidR="00F36438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="00F3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</w:t>
            </w:r>
            <w:r w:rsidR="009D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А.И.</w:t>
            </w:r>
          </w:p>
          <w:p w:rsidR="00F36438" w:rsidRPr="00A6620F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Pr="009F7327" w:rsidRDefault="001D1E7E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</w:t>
            </w:r>
            <w:r w:rsidR="00F36438" w:rsidRPr="009F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F36438" w:rsidRPr="00883F20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4" w:type="dxa"/>
          </w:tcPr>
          <w:p w:rsidR="00F36438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</w:t>
            </w:r>
          </w:p>
          <w:p w:rsidR="00F36438" w:rsidRPr="009F7327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</w:tr>
      <w:tr w:rsidR="00F36438" w:rsidTr="001F652A">
        <w:tc>
          <w:tcPr>
            <w:tcW w:w="445" w:type="dxa"/>
          </w:tcPr>
          <w:p w:rsidR="00F36438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4" w:type="dxa"/>
          </w:tcPr>
          <w:p w:rsidR="00F36438" w:rsidRPr="001A4AFE" w:rsidRDefault="00F36438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127" w:type="dxa"/>
          </w:tcPr>
          <w:p w:rsidR="00F36438" w:rsidRDefault="00F36438" w:rsidP="004D715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</w:t>
            </w:r>
            <w:proofErr w:type="spellEnd"/>
          </w:p>
          <w:p w:rsidR="00F36438" w:rsidRDefault="00F36438" w:rsidP="004D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кадемия, 2010</w:t>
            </w:r>
          </w:p>
        </w:tc>
      </w:tr>
      <w:tr w:rsidR="001D1E7E" w:rsidTr="001F652A">
        <w:tc>
          <w:tcPr>
            <w:tcW w:w="445" w:type="dxa"/>
          </w:tcPr>
          <w:p w:rsidR="001D1E7E" w:rsidRDefault="008549DB" w:rsidP="004F067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4" w:type="dxa"/>
          </w:tcPr>
          <w:p w:rsidR="001D1E7E" w:rsidRPr="000A7FB2" w:rsidRDefault="001D1E7E" w:rsidP="000A6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</w:tcPr>
          <w:p w:rsidR="001D1E7E" w:rsidRDefault="001D1E7E" w:rsidP="000A6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66" w:type="dxa"/>
          </w:tcPr>
          <w:p w:rsidR="001D1E7E" w:rsidRPr="006A3A14" w:rsidRDefault="001D1E7E" w:rsidP="000A6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,</w:t>
            </w:r>
          </w:p>
          <w:p w:rsidR="001D1E7E" w:rsidRDefault="001D1E7E" w:rsidP="000A6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 w:rsidRPr="001A4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  <w:p w:rsidR="001D1E7E" w:rsidRPr="006A3A14" w:rsidRDefault="001D1E7E" w:rsidP="000A6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, 2010</w:t>
            </w:r>
          </w:p>
        </w:tc>
      </w:tr>
    </w:tbl>
    <w:p w:rsidR="001F652A" w:rsidRPr="004F067E" w:rsidRDefault="001F652A" w:rsidP="004F067E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EC8" w:rsidRDefault="00033EC8"/>
    <w:sectPr w:rsidR="00033EC8" w:rsidSect="0003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2750"/>
    <w:multiLevelType w:val="multilevel"/>
    <w:tmpl w:val="BF64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A5F66"/>
    <w:multiLevelType w:val="multilevel"/>
    <w:tmpl w:val="0DF6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64162"/>
    <w:multiLevelType w:val="multilevel"/>
    <w:tmpl w:val="2200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AFE"/>
    <w:rsid w:val="00013374"/>
    <w:rsid w:val="00033EC8"/>
    <w:rsid w:val="000A7FB2"/>
    <w:rsid w:val="000E4386"/>
    <w:rsid w:val="001503F8"/>
    <w:rsid w:val="001A4AFE"/>
    <w:rsid w:val="001D1E7E"/>
    <w:rsid w:val="001F652A"/>
    <w:rsid w:val="004D0B73"/>
    <w:rsid w:val="004F067E"/>
    <w:rsid w:val="005C4AD2"/>
    <w:rsid w:val="00633D43"/>
    <w:rsid w:val="006A3A14"/>
    <w:rsid w:val="007460E1"/>
    <w:rsid w:val="008549DB"/>
    <w:rsid w:val="0087052D"/>
    <w:rsid w:val="00883F20"/>
    <w:rsid w:val="008B0FCA"/>
    <w:rsid w:val="009B6C87"/>
    <w:rsid w:val="009D2820"/>
    <w:rsid w:val="009D2D04"/>
    <w:rsid w:val="009F7327"/>
    <w:rsid w:val="00A6620F"/>
    <w:rsid w:val="00B8470D"/>
    <w:rsid w:val="00BD1D66"/>
    <w:rsid w:val="00C74139"/>
    <w:rsid w:val="00CA3D99"/>
    <w:rsid w:val="00D70D37"/>
    <w:rsid w:val="00E81E13"/>
    <w:rsid w:val="00F36438"/>
    <w:rsid w:val="00FA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C8"/>
  </w:style>
  <w:style w:type="paragraph" w:styleId="1">
    <w:name w:val="heading 1"/>
    <w:basedOn w:val="a"/>
    <w:link w:val="10"/>
    <w:uiPriority w:val="9"/>
    <w:qFormat/>
    <w:rsid w:val="001A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A4AFE"/>
    <w:rPr>
      <w:b/>
      <w:bCs/>
    </w:rPr>
  </w:style>
  <w:style w:type="table" w:styleId="a4">
    <w:name w:val="Table Grid"/>
    <w:basedOn w:val="a1"/>
    <w:uiPriority w:val="59"/>
    <w:rsid w:val="0087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0525-6A86-4AE6-A1C7-9A1E3DC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1-14T04:19:00Z</cp:lastPrinted>
  <dcterms:created xsi:type="dcterms:W3CDTF">2014-01-10T08:02:00Z</dcterms:created>
  <dcterms:modified xsi:type="dcterms:W3CDTF">2014-01-14T09:46:00Z</dcterms:modified>
</cp:coreProperties>
</file>